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5C8C1" w14:textId="5B2204FA" w:rsidR="004443E0" w:rsidRDefault="00E30190" w:rsidP="0049315C">
      <w:pPr>
        <w:pStyle w:val="Heading1"/>
      </w:pPr>
      <w:r>
        <w:t>References</w:t>
      </w:r>
      <w:r w:rsidR="004443E0">
        <w:t xml:space="preserve"> </w:t>
      </w:r>
    </w:p>
    <w:p w14:paraId="2403B74C" w14:textId="77777777" w:rsidR="000A7394" w:rsidRDefault="000A7394" w:rsidP="00E30190">
      <w:r>
        <w:t xml:space="preserve">cstabile18 (2014) </w:t>
      </w:r>
      <w:r>
        <w:rPr>
          <w:i/>
        </w:rPr>
        <w:t xml:space="preserve">How to set screen </w:t>
      </w:r>
      <w:proofErr w:type="gramStart"/>
      <w:r>
        <w:rPr>
          <w:i/>
        </w:rPr>
        <w:t>boundaries?.</w:t>
      </w:r>
      <w:proofErr w:type="gramEnd"/>
      <w:r>
        <w:rPr>
          <w:i/>
        </w:rPr>
        <w:t xml:space="preserve"> </w:t>
      </w:r>
      <w:r>
        <w:t xml:space="preserve">Available at: </w:t>
      </w:r>
      <w:r w:rsidRPr="006415F4">
        <w:t>https://answers.unity.com/questions/717620/how-to-set-screen-boundaries.html</w:t>
      </w:r>
      <w:r>
        <w:t xml:space="preserve"> (Accessed: 23 October 2019).</w:t>
      </w:r>
    </w:p>
    <w:p w14:paraId="3D9B9562" w14:textId="77777777" w:rsidR="000A7394" w:rsidRDefault="000A7394" w:rsidP="00E30190">
      <w:proofErr w:type="spellStart"/>
      <w:r>
        <w:t>Drudiverse</w:t>
      </w:r>
      <w:proofErr w:type="spellEnd"/>
      <w:r>
        <w:t xml:space="preserve"> (2017) </w:t>
      </w:r>
      <w:r>
        <w:rPr>
          <w:i/>
        </w:rPr>
        <w:t xml:space="preserve">Bullet Management: Possible Without </w:t>
      </w:r>
      <w:proofErr w:type="spellStart"/>
      <w:proofErr w:type="gramStart"/>
      <w:r>
        <w:rPr>
          <w:i/>
        </w:rPr>
        <w:t>Rigidbody</w:t>
      </w:r>
      <w:proofErr w:type="spellEnd"/>
      <w:r>
        <w:rPr>
          <w:i/>
        </w:rPr>
        <w:t>?.</w:t>
      </w:r>
      <w:proofErr w:type="gramEnd"/>
      <w:r>
        <w:rPr>
          <w:i/>
        </w:rPr>
        <w:t xml:space="preserve"> </w:t>
      </w:r>
      <w:r>
        <w:t xml:space="preserve">Available at: </w:t>
      </w:r>
      <w:r w:rsidRPr="001D2AE0">
        <w:t>https://answers.unity.com/questions/690186/bullet-management-possible-without-rigidbody.html</w:t>
      </w:r>
      <w:r>
        <w:t xml:space="preserve"> (Accessed: 9 October 2019).</w:t>
      </w:r>
    </w:p>
    <w:p w14:paraId="14BEA1FA" w14:textId="77777777" w:rsidR="000A7394" w:rsidRPr="00302CA4" w:rsidRDefault="000A7394" w:rsidP="00E30190">
      <w:proofErr w:type="spellStart"/>
      <w:r>
        <w:t>Druminfected</w:t>
      </w:r>
      <w:proofErr w:type="spellEnd"/>
      <w:r>
        <w:t xml:space="preserve"> (2014) </w:t>
      </w:r>
      <w:r>
        <w:rPr>
          <w:i/>
        </w:rPr>
        <w:t>Metronome.wav</w:t>
      </w:r>
      <w:r>
        <w:t xml:space="preserve">. Available at: </w:t>
      </w:r>
      <w:r w:rsidRPr="00302CA4">
        <w:t>https://freesound.org/people/Druminfected/sounds/250552/</w:t>
      </w:r>
      <w:r>
        <w:t xml:space="preserve"> (Accessed: 20 October 2019).</w:t>
      </w:r>
    </w:p>
    <w:p w14:paraId="7058B155" w14:textId="77777777" w:rsidR="000A7394" w:rsidRDefault="000A7394" w:rsidP="00E30190">
      <w:r>
        <w:t xml:space="preserve">Goup_1 (2013) </w:t>
      </w:r>
      <w:r>
        <w:rPr>
          <w:i/>
        </w:rPr>
        <w:t>Piano Key C3</w:t>
      </w:r>
      <w:r>
        <w:t xml:space="preserve">. Available at: </w:t>
      </w:r>
      <w:r w:rsidRPr="00F05E17">
        <w:t>https://freesound.org/people/Goup_1/sounds/176448/</w:t>
      </w:r>
      <w:r>
        <w:t xml:space="preserve"> (Accessed: 21 October 2019).</w:t>
      </w:r>
    </w:p>
    <w:p w14:paraId="15980EF4" w14:textId="77777777" w:rsidR="000A7394" w:rsidRPr="00D677CE" w:rsidRDefault="000A7394" w:rsidP="00E30190">
      <w:r>
        <w:t xml:space="preserve">Jammer3000 (2012) </w:t>
      </w:r>
      <w:r>
        <w:rPr>
          <w:i/>
        </w:rPr>
        <w:t xml:space="preserve">How to delay a shot. </w:t>
      </w:r>
      <w:r>
        <w:t xml:space="preserve">Available at: </w:t>
      </w:r>
      <w:r w:rsidRPr="000A7394">
        <w:t>https://answers.unity.com/questions/283377/how-to-delay-a-shot.html</w:t>
      </w:r>
      <w:r>
        <w:t xml:space="preserve"> (Accessed: 18 November 2019).</w:t>
      </w:r>
    </w:p>
    <w:p w14:paraId="058270E6" w14:textId="77777777" w:rsidR="000A7394" w:rsidRDefault="000A7394" w:rsidP="00E30190">
      <w:proofErr w:type="spellStart"/>
      <w:r>
        <w:t>mviranyi</w:t>
      </w:r>
      <w:proofErr w:type="spellEnd"/>
      <w:r>
        <w:t xml:space="preserve">, </w:t>
      </w:r>
      <w:proofErr w:type="spellStart"/>
      <w:r>
        <w:t>theDrake</w:t>
      </w:r>
      <w:proofErr w:type="spellEnd"/>
      <w:r>
        <w:t xml:space="preserve"> et al. (2019) </w:t>
      </w:r>
      <w:proofErr w:type="spellStart"/>
      <w:r>
        <w:rPr>
          <w:i/>
        </w:rPr>
        <w:t>Unity.gitignore</w:t>
      </w:r>
      <w:proofErr w:type="spellEnd"/>
      <w:r>
        <w:rPr>
          <w:i/>
        </w:rPr>
        <w:t xml:space="preserve">. </w:t>
      </w:r>
      <w:r>
        <w:t xml:space="preserve">Available at: </w:t>
      </w:r>
      <w:r w:rsidRPr="000710E9">
        <w:t>https://github.com/github/gitignore/blob/master/Unity.gitignore</w:t>
      </w:r>
      <w:r>
        <w:t xml:space="preserve"> (Accessed: 20 October 2019).</w:t>
      </w:r>
    </w:p>
    <w:p w14:paraId="7831DB41" w14:textId="77777777" w:rsidR="000A7394" w:rsidRPr="00C54945" w:rsidRDefault="000A7394" w:rsidP="00E30190">
      <w:pPr>
        <w:rPr>
          <w:rFonts w:cstheme="minorHAnsi"/>
          <w:sz w:val="24"/>
        </w:rPr>
      </w:pPr>
      <w:proofErr w:type="spellStart"/>
      <w:r w:rsidRPr="00C54945">
        <w:rPr>
          <w:rFonts w:cstheme="minorHAnsi"/>
          <w:color w:val="000000"/>
          <w:szCs w:val="20"/>
          <w:shd w:val="clear" w:color="auto" w:fill="FFFFFF"/>
        </w:rPr>
        <w:t>PixelNest</w:t>
      </w:r>
      <w:proofErr w:type="spellEnd"/>
      <w:r w:rsidRPr="00C54945">
        <w:rPr>
          <w:rFonts w:cstheme="minorHAnsi"/>
          <w:color w:val="000000"/>
          <w:szCs w:val="20"/>
          <w:shd w:val="clear" w:color="auto" w:fill="FFFFFF"/>
        </w:rPr>
        <w:t xml:space="preserve"> (2013). </w:t>
      </w:r>
      <w:r w:rsidRPr="00C54945">
        <w:rPr>
          <w:rFonts w:cstheme="minorHAnsi"/>
          <w:i/>
          <w:iCs/>
          <w:color w:val="000000"/>
          <w:szCs w:val="20"/>
          <w:shd w:val="clear" w:color="auto" w:fill="FFFFFF"/>
        </w:rPr>
        <w:t xml:space="preserve">Parallax scrolling — </w:t>
      </w:r>
      <w:proofErr w:type="spellStart"/>
      <w:r w:rsidRPr="00C54945">
        <w:rPr>
          <w:rFonts w:cstheme="minorHAnsi"/>
          <w:i/>
          <w:iCs/>
          <w:color w:val="000000"/>
          <w:szCs w:val="20"/>
          <w:shd w:val="clear" w:color="auto" w:fill="FFFFFF"/>
        </w:rPr>
        <w:t>Pixelnest</w:t>
      </w:r>
      <w:proofErr w:type="spellEnd"/>
      <w:r w:rsidRPr="00C54945">
        <w:rPr>
          <w:rFonts w:cstheme="minorHAnsi"/>
          <w:i/>
          <w:iCs/>
          <w:color w:val="000000"/>
          <w:szCs w:val="20"/>
          <w:shd w:val="clear" w:color="auto" w:fill="FFFFFF"/>
        </w:rPr>
        <w:t xml:space="preserve"> Studio</w:t>
      </w:r>
      <w:r w:rsidRPr="00C54945">
        <w:rPr>
          <w:rFonts w:cstheme="minorHAnsi"/>
          <w:color w:val="000000"/>
          <w:szCs w:val="20"/>
          <w:shd w:val="clear" w:color="auto" w:fill="FFFFFF"/>
        </w:rPr>
        <w:t xml:space="preserve">. [online] </w:t>
      </w:r>
      <w:proofErr w:type="spellStart"/>
      <w:r w:rsidRPr="00C54945">
        <w:rPr>
          <w:rFonts w:cstheme="minorHAnsi"/>
          <w:color w:val="000000"/>
          <w:szCs w:val="20"/>
          <w:shd w:val="clear" w:color="auto" w:fill="FFFFFF"/>
        </w:rPr>
        <w:t>Pixelnest</w:t>
      </w:r>
      <w:proofErr w:type="spellEnd"/>
      <w:r w:rsidRPr="00C54945">
        <w:rPr>
          <w:rFonts w:cstheme="minorHAnsi"/>
          <w:color w:val="000000"/>
          <w:szCs w:val="20"/>
          <w:shd w:val="clear" w:color="auto" w:fill="FFFFFF"/>
        </w:rPr>
        <w:t xml:space="preserve"> Studio. Available at: https://pixelnest.io/tutorials/2d-game-unity/parallax-scrolling/ [Accessed 13 Nov. 2019].</w:t>
      </w:r>
    </w:p>
    <w:p w14:paraId="2BB53331" w14:textId="77777777" w:rsidR="000A7394" w:rsidRPr="007D3476" w:rsidRDefault="000A7394" w:rsidP="00E30190">
      <w:proofErr w:type="spellStart"/>
      <w:r>
        <w:t>Placzek</w:t>
      </w:r>
      <w:proofErr w:type="spellEnd"/>
      <w:r>
        <w:t xml:space="preserve">, M (2016) </w:t>
      </w:r>
      <w:r>
        <w:rPr>
          <w:i/>
        </w:rPr>
        <w:t xml:space="preserve">Object Pooling in Unity. </w:t>
      </w:r>
      <w:r>
        <w:t xml:space="preserve">Available at: </w:t>
      </w:r>
      <w:r w:rsidRPr="007D3476">
        <w:t>https://www.raywenderlich.com/847-object-pooling-in-unity</w:t>
      </w:r>
      <w:r>
        <w:t xml:space="preserve"> (Accessed: 23 October 2019).</w:t>
      </w:r>
    </w:p>
    <w:p w14:paraId="6179ABE6" w14:textId="77777777" w:rsidR="000A7394" w:rsidRPr="00E1771B" w:rsidRDefault="000A7394" w:rsidP="00E30190">
      <w:proofErr w:type="spellStart"/>
      <w:r>
        <w:t>Pleaner</w:t>
      </w:r>
      <w:proofErr w:type="spellEnd"/>
      <w:r>
        <w:t xml:space="preserve">, M. (2016) </w:t>
      </w:r>
      <w:r>
        <w:rPr>
          <w:i/>
        </w:rPr>
        <w:t xml:space="preserve">How to reference or calculate the percentage pitch change between two notes?. </w:t>
      </w:r>
      <w:r>
        <w:t xml:space="preserve">Available at: </w:t>
      </w:r>
      <w:r w:rsidRPr="00E1771B">
        <w:t>https://music.stackexchange.com/questions/49803/how-to-reference-or-calculate-the-percentage-pitch-change-between-two-notes</w:t>
      </w:r>
      <w:r>
        <w:t xml:space="preserve"> (Accessed: 21 October 2019).</w:t>
      </w:r>
    </w:p>
    <w:p w14:paraId="13C4933D" w14:textId="77777777" w:rsidR="000A7394" w:rsidRPr="00E20F51" w:rsidRDefault="000A7394" w:rsidP="00E30190">
      <w:proofErr w:type="spellStart"/>
      <w:r>
        <w:t>Tuxic</w:t>
      </w:r>
      <w:proofErr w:type="spellEnd"/>
      <w:r>
        <w:t xml:space="preserve"> (2013) </w:t>
      </w:r>
      <w:r>
        <w:rPr>
          <w:i/>
        </w:rPr>
        <w:t xml:space="preserve">Unity: metronome like a pro. </w:t>
      </w:r>
      <w:r>
        <w:t xml:space="preserve">Available at: </w:t>
      </w:r>
      <w:r w:rsidRPr="00E20F51">
        <w:t>http://cubeslam.net/2013/12/19/unity-metronome-like-a-pro/</w:t>
      </w:r>
      <w:r>
        <w:t xml:space="preserve"> (Accessed: 20 October 2019).</w:t>
      </w:r>
    </w:p>
    <w:p w14:paraId="77514839" w14:textId="77777777" w:rsidR="000A7394" w:rsidRDefault="000A7394" w:rsidP="00E30190">
      <w:proofErr w:type="spellStart"/>
      <w:r>
        <w:t>Zotov</w:t>
      </w:r>
      <w:proofErr w:type="spellEnd"/>
      <w:r>
        <w:t xml:space="preserve">. A (2018) </w:t>
      </w:r>
      <w:r>
        <w:rPr>
          <w:i/>
        </w:rPr>
        <w:t xml:space="preserve">Unity 2D Tutorial How To Make </w:t>
      </w:r>
      <w:proofErr w:type="spellStart"/>
      <w:r>
        <w:rPr>
          <w:i/>
        </w:rPr>
        <w:t>Gameobject</w:t>
      </w:r>
      <w:proofErr w:type="spellEnd"/>
      <w:r>
        <w:rPr>
          <w:i/>
        </w:rPr>
        <w:t xml:space="preserve"> Follow Mouse Pointer When Left Mouse Button Being Held Down. </w:t>
      </w:r>
      <w:r>
        <w:t xml:space="preserve">24 August. Available at: </w:t>
      </w:r>
      <w:r w:rsidRPr="00CB79B0">
        <w:t>https://www.youtube.com/watch?v=EiWJY9AlPkY</w:t>
      </w:r>
      <w:r>
        <w:t xml:space="preserve"> (Accessed: 9 October 2019).</w:t>
      </w:r>
    </w:p>
    <w:p w14:paraId="044CB456" w14:textId="75C96ADC" w:rsidR="000A7394" w:rsidRDefault="000A7394" w:rsidP="00E30190">
      <w:proofErr w:type="spellStart"/>
      <w:r>
        <w:t>Zsw</w:t>
      </w:r>
      <w:proofErr w:type="spellEnd"/>
      <w:r>
        <w:t xml:space="preserve"> (2017) </w:t>
      </w:r>
      <w:r>
        <w:rPr>
          <w:i/>
        </w:rPr>
        <w:t>How to create a Spawn Area that can be visualized in the Unity Scene Editor?.</w:t>
      </w:r>
      <w:r>
        <w:t xml:space="preserve"> Available at:</w:t>
      </w:r>
      <w:r w:rsidRPr="00355A30">
        <w:t xml:space="preserve"> https://gamedev.stackexchange.com/questions/137873/how-to-create-a-spawn-area-that-can-be-visualized-in-the-unity-scene-editor</w:t>
      </w:r>
      <w:r>
        <w:t xml:space="preserve"> (Accessed: 25 October 2019).</w:t>
      </w:r>
    </w:p>
    <w:bookmarkStart w:id="0" w:name="_GoBack"/>
    <w:bookmarkEnd w:id="0"/>
    <w:p w14:paraId="253A3492" w14:textId="4718EF7A" w:rsidR="001D5C46" w:rsidRDefault="00B5320F" w:rsidP="00E30190">
      <w:r>
        <w:fldChar w:fldCharType="begin"/>
      </w:r>
      <w:r>
        <w:instrText xml:space="preserve"> HYPERLINK "https://gist.github.com/ftvs/5822103" </w:instrText>
      </w:r>
      <w:r>
        <w:fldChar w:fldCharType="separate"/>
      </w:r>
      <w:r w:rsidR="00CD6E85" w:rsidRPr="00FF1D11">
        <w:rPr>
          <w:rStyle w:val="Hyperlink"/>
        </w:rPr>
        <w:t>https://gist.github.com/ftvs/5822103</w:t>
      </w:r>
      <w:r>
        <w:rPr>
          <w:rStyle w:val="Hyperlink"/>
        </w:rPr>
        <w:fldChar w:fldCharType="end"/>
      </w:r>
      <w:r w:rsidR="00CD6E85">
        <w:t xml:space="preserve"> </w:t>
      </w:r>
    </w:p>
    <w:p w14:paraId="22A7E67A" w14:textId="1C6374EB" w:rsidR="00FC69C5" w:rsidRDefault="00FC69C5" w:rsidP="00E30190">
      <w:hyperlink r:id="rId5" w:history="1">
        <w:r w:rsidRPr="00870374">
          <w:rPr>
            <w:rStyle w:val="Hyperlink"/>
          </w:rPr>
          <w:t>https://answers.unity.com/questions/1080218/scrolling-sprite-texture.html</w:t>
        </w:r>
      </w:hyperlink>
      <w:r>
        <w:t xml:space="preserve"> </w:t>
      </w:r>
    </w:p>
    <w:sectPr w:rsidR="00FC69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90"/>
    <w:rsid w:val="000710E9"/>
    <w:rsid w:val="0009638C"/>
    <w:rsid w:val="000A7394"/>
    <w:rsid w:val="000E51AF"/>
    <w:rsid w:val="00143331"/>
    <w:rsid w:val="0014550C"/>
    <w:rsid w:val="00157E6F"/>
    <w:rsid w:val="001D2AE0"/>
    <w:rsid w:val="001D5C46"/>
    <w:rsid w:val="0022273A"/>
    <w:rsid w:val="00302CA4"/>
    <w:rsid w:val="00312704"/>
    <w:rsid w:val="00344654"/>
    <w:rsid w:val="00347A02"/>
    <w:rsid w:val="00355A30"/>
    <w:rsid w:val="003C54AA"/>
    <w:rsid w:val="003E34F4"/>
    <w:rsid w:val="004443E0"/>
    <w:rsid w:val="00455E83"/>
    <w:rsid w:val="0049315C"/>
    <w:rsid w:val="004F6DD0"/>
    <w:rsid w:val="006415F4"/>
    <w:rsid w:val="006E053A"/>
    <w:rsid w:val="007920BB"/>
    <w:rsid w:val="007D3476"/>
    <w:rsid w:val="00811EB0"/>
    <w:rsid w:val="0086150B"/>
    <w:rsid w:val="008A1A97"/>
    <w:rsid w:val="008A6942"/>
    <w:rsid w:val="00A63EFC"/>
    <w:rsid w:val="00A93A5B"/>
    <w:rsid w:val="00A945AA"/>
    <w:rsid w:val="00B5320F"/>
    <w:rsid w:val="00B94356"/>
    <w:rsid w:val="00BE774E"/>
    <w:rsid w:val="00C2061A"/>
    <w:rsid w:val="00C54945"/>
    <w:rsid w:val="00CB79B0"/>
    <w:rsid w:val="00CC486C"/>
    <w:rsid w:val="00CD6E85"/>
    <w:rsid w:val="00CE098B"/>
    <w:rsid w:val="00CF3B51"/>
    <w:rsid w:val="00D677CE"/>
    <w:rsid w:val="00E1771B"/>
    <w:rsid w:val="00E20F51"/>
    <w:rsid w:val="00E30190"/>
    <w:rsid w:val="00E937C4"/>
    <w:rsid w:val="00F05E17"/>
    <w:rsid w:val="00F23A12"/>
    <w:rsid w:val="00FA6108"/>
    <w:rsid w:val="00FC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A257A"/>
  <w15:chartTrackingRefBased/>
  <w15:docId w15:val="{8F80636E-10E5-459B-B15B-DDD960469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1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3019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01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A7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nswers.unity.com/questions/1080218/scrolling-sprite-texture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AE57-5C31-4D77-A3B0-9FAF48B2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ser King</dc:creator>
  <cp:keywords/>
  <dc:description/>
  <cp:lastModifiedBy>Fraser King</cp:lastModifiedBy>
  <cp:revision>52</cp:revision>
  <dcterms:created xsi:type="dcterms:W3CDTF">2019-10-09T10:11:00Z</dcterms:created>
  <dcterms:modified xsi:type="dcterms:W3CDTF">2019-12-09T08:54:00Z</dcterms:modified>
</cp:coreProperties>
</file>